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171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BD7AB9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D7AB9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BD7AB9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магазины», для земельного участка с кадастровым номером 47:07:1302197:121, расположенного по адресу: Ленинградская область, Всеволожский район, г. Всеволожск, ул. п. Ковалево, Деревенская, уч. № 14 А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97FA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B171B">
        <w:rPr>
          <w:rFonts w:ascii="Times New Roman" w:eastAsia="Calibri" w:hAnsi="Times New Roman" w:cs="Times New Roman"/>
          <w:sz w:val="26"/>
          <w:szCs w:val="26"/>
        </w:rPr>
        <w:t>2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8D546A">
        <w:rPr>
          <w:rFonts w:ascii="Times New Roman" w:eastAsia="Calibri" w:hAnsi="Times New Roman" w:cs="Times New Roman"/>
          <w:sz w:val="26"/>
          <w:szCs w:val="26"/>
        </w:rPr>
        <w:t>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D7AB9">
        <w:rPr>
          <w:rFonts w:ascii="Times New Roman" w:eastAsia="Calibri" w:hAnsi="Times New Roman" w:cs="Times New Roman"/>
          <w:sz w:val="26"/>
          <w:szCs w:val="26"/>
        </w:rPr>
        <w:t>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7AB9">
        <w:rPr>
          <w:rFonts w:ascii="Times New Roman" w:hAnsi="Times New Roman" w:cs="Times New Roman"/>
          <w:sz w:val="26"/>
          <w:szCs w:val="26"/>
          <w:lang w:eastAsia="ru-RU"/>
        </w:rPr>
        <w:t>поступили</w:t>
      </w:r>
      <w:r w:rsidR="003B5E7D">
        <w:rPr>
          <w:rFonts w:ascii="Times New Roman" w:hAnsi="Times New Roman" w:cs="Times New Roman"/>
          <w:sz w:val="26"/>
          <w:szCs w:val="26"/>
          <w:lang w:eastAsia="ru-RU"/>
        </w:rPr>
        <w:t xml:space="preserve"> в количестве 1шт., от 8</w:t>
      </w:r>
      <w:bookmarkStart w:id="0" w:name="_GoBack"/>
      <w:bookmarkEnd w:id="0"/>
      <w:r w:rsidR="003B5E7D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D7AB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D7AB9" w:rsidTr="00BD7AB9">
        <w:tc>
          <w:tcPr>
            <w:tcW w:w="5097" w:type="dxa"/>
          </w:tcPr>
          <w:p w:rsidR="00BD7AB9" w:rsidRPr="00BD7AB9" w:rsidRDefault="00BD7AB9" w:rsidP="00BD7AB9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7AB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BD7AB9" w:rsidRPr="00BD7AB9" w:rsidRDefault="00BD7AB9" w:rsidP="00BD7AB9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7AB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BD7AB9" w:rsidTr="00BD7AB9">
        <w:tc>
          <w:tcPr>
            <w:tcW w:w="5097" w:type="dxa"/>
          </w:tcPr>
          <w:p w:rsidR="00097FAE" w:rsidRPr="00097FAE" w:rsidRDefault="00097FAE" w:rsidP="00097FAE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97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интересованные жители пос.Ковалево в количестве  8 человек сообщаем, что мы </w:t>
            </w:r>
            <w:r w:rsidRPr="00097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тив</w:t>
            </w:r>
            <w:r w:rsidRPr="00097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разрешения на условно разрешенный вид использования –«магазины» для земельного участка с кадастровым номером 47:07:1302197:121, расположенного в пос.Ковалево, ул.Деревенская, уч.14А, т.к. размещение </w:t>
            </w:r>
            <w:r w:rsidRPr="00097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довольственного магазина в непосредственной близости к нашим домам ухудшит качество жизни, а именно: машины будут приезжать на погрузку-разгрузку товаров, а это увеличит нагрузку на дорожные сети и, как следствие, ухудшит их состояние; кроме того, увеличение количества автомобилей на данном участке дорог создаст угрозу детям, которые проживают в непосредственной близости к проектируемому магазину; предполагается, что в продуктовом магазине будут продавать не только продукты питания, но и алкоголь, мы не хотим, чтобы рядом с нами собирались нежелательные элементы и распивали алкогольные напитки; следствием деятельности продуктовых магазинов, как правило, является размножение различных грызунов, это ухудшит эпидемиологическую обстановку в поселке. Размещение магазина на данном земельном участке понизит инвестиционную привлекательность наших участков и домовладений.</w:t>
            </w:r>
          </w:p>
          <w:p w:rsidR="00BD7AB9" w:rsidRDefault="00BD7AB9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98" w:type="dxa"/>
          </w:tcPr>
          <w:p w:rsidR="00BD7AB9" w:rsidRDefault="00BD7AB9" w:rsidP="00097FAE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читывая, негативную реакцию собственников смежных земельных участков и расположенных на них объектов капитального строительства</w:t>
            </w:r>
            <w:r w:rsidR="00097F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жителей поселка Ковалев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а также обоснованность их мнения о том, что изменение вида разрешенного использования</w:t>
            </w:r>
            <w:r w:rsidRPr="00BD7AB9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с кадастровым номером </w:t>
            </w:r>
            <w:r w:rsidRPr="00BD7A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:07:1302197:1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вид разрешенного использования «магазины» окажет отрицательное воздействие на близлежащую застройку, Комиссия рекомендует Комитету градостроительной политики Ленинградской области учесть данное замечание при принятии решения.</w:t>
            </w:r>
          </w:p>
        </w:tc>
      </w:tr>
    </w:tbl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171B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8D546A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D7AB9">
        <w:rPr>
          <w:sz w:val="26"/>
          <w:szCs w:val="26"/>
        </w:rPr>
        <w:t>10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Кареткин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Варданян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7FAE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7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7DDE-6F3F-4FD1-AE2D-EA48B70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42</cp:revision>
  <cp:lastPrinted>2022-12-27T13:06:00Z</cp:lastPrinted>
  <dcterms:created xsi:type="dcterms:W3CDTF">2021-01-18T07:00:00Z</dcterms:created>
  <dcterms:modified xsi:type="dcterms:W3CDTF">2023-02-28T08:09:00Z</dcterms:modified>
</cp:coreProperties>
</file>